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59" w:rsidRDefault="00CA2B59">
      <w:pPr>
        <w:rPr>
          <w:bCs/>
          <w:noProof/>
          <w:lang w:val="en-US"/>
        </w:rPr>
      </w:pPr>
      <w:r>
        <w:softHyphen/>
      </w:r>
      <w:r>
        <w:softHyphen/>
      </w:r>
      <w:r>
        <w:rPr>
          <w:bCs/>
          <w:noProof/>
          <w:lang w:val="en-US"/>
        </w:rPr>
        <w:drawing>
          <wp:anchor distT="0" distB="0" distL="114300" distR="114300" simplePos="0" relativeHeight="251659264" behindDoc="0" locked="0" layoutInCell="1" allowOverlap="1" wp14:anchorId="2C71701F" wp14:editId="16E731A7">
            <wp:simplePos x="0" y="0"/>
            <wp:positionH relativeFrom="page">
              <wp:posOffset>1905</wp:posOffset>
            </wp:positionH>
            <wp:positionV relativeFrom="page">
              <wp:posOffset>1270</wp:posOffset>
            </wp:positionV>
            <wp:extent cx="7580278" cy="10727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ver.jpg"/>
                    <pic:cNvPicPr/>
                  </pic:nvPicPr>
                  <pic:blipFill>
                    <a:blip r:embed="rId7">
                      <a:extLst>
                        <a:ext uri="{28A0092B-C50C-407E-A947-70E740481C1C}">
                          <a14:useLocalDpi xmlns:a14="http://schemas.microsoft.com/office/drawing/2010/main" val="0"/>
                        </a:ext>
                      </a:extLst>
                    </a:blip>
                    <a:stretch>
                      <a:fillRect/>
                    </a:stretch>
                  </pic:blipFill>
                  <pic:spPr>
                    <a:xfrm>
                      <a:off x="0" y="0"/>
                      <a:ext cx="7580278" cy="10727050"/>
                    </a:xfrm>
                    <a:prstGeom prst="rect">
                      <a:avLst/>
                    </a:prstGeom>
                  </pic:spPr>
                </pic:pic>
              </a:graphicData>
            </a:graphic>
            <wp14:sizeRelH relativeFrom="page">
              <wp14:pctWidth>0</wp14:pctWidth>
            </wp14:sizeRelH>
            <wp14:sizeRelV relativeFrom="page">
              <wp14:pctHeight>0</wp14:pctHeight>
            </wp14:sizeRelV>
          </wp:anchor>
        </w:drawing>
      </w: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pPr>
        <w:rPr>
          <w:bCs/>
          <w:noProof/>
          <w:lang w:val="en-US"/>
        </w:rPr>
      </w:pPr>
    </w:p>
    <w:p w:rsidR="00CA2B59" w:rsidRDefault="00CA2B59" w:rsidP="00CA2B59">
      <w:pPr>
        <w:pStyle w:val="21ptheader"/>
      </w:pPr>
      <w:r w:rsidRPr="00CA2B59">
        <w:lastRenderedPageBreak/>
        <w:t>The Perfect Brief</w:t>
      </w:r>
    </w:p>
    <w:p w:rsidR="00CA2B59" w:rsidRPr="00CA2B59" w:rsidRDefault="00CA2B59" w:rsidP="00CA2B59">
      <w:pPr>
        <w:pStyle w:val="BODY"/>
      </w:pPr>
      <w:r w:rsidRPr="00CA2B59">
        <w:t xml:space="preserve">Here at </w:t>
      </w:r>
      <w:proofErr w:type="spellStart"/>
      <w:r w:rsidRPr="00CA2B59">
        <w:t>JBi</w:t>
      </w:r>
      <w:proofErr w:type="spellEnd"/>
      <w:r w:rsidRPr="00CA2B59">
        <w:t xml:space="preserve"> there’s nothing we appreciate more than a brilliantly put together brief. </w:t>
      </w:r>
      <w:r w:rsidRPr="00CA2B59">
        <w:br/>
        <w:t xml:space="preserve">If you’re looking for an accurate proposal, project plan and quote then this is the first step to getting just that. We’ve received thousands of briefs over the years, ranging from the excellent </w:t>
      </w:r>
      <w:proofErr w:type="gramStart"/>
      <w:r w:rsidRPr="00CA2B59">
        <w:t>to</w:t>
      </w:r>
      <w:proofErr w:type="gramEnd"/>
      <w:r w:rsidRPr="00CA2B59">
        <w:t xml:space="preserve"> not so great! </w:t>
      </w:r>
    </w:p>
    <w:p w:rsidR="00CA2B59" w:rsidRPr="00CA2B59" w:rsidRDefault="00CA2B59" w:rsidP="00CA2B59">
      <w:pPr>
        <w:pStyle w:val="BODY"/>
      </w:pPr>
      <w:r w:rsidRPr="00CA2B59">
        <w:t>Here, we’ve listed down the questions and issues that you should be thinking about as a bare minimum, plus there are some advanced level thoughts for the planning superstars out there!</w:t>
      </w:r>
    </w:p>
    <w:p w:rsidR="00CA2B59" w:rsidRDefault="00CA2B59" w:rsidP="00CA2B59">
      <w:pPr>
        <w:pStyle w:val="BODY"/>
        <w:rPr>
          <w:spacing w:val="-4"/>
        </w:rPr>
      </w:pPr>
      <w:r w:rsidRPr="00CA2B59">
        <w:rPr>
          <w:spacing w:val="-4"/>
        </w:rPr>
        <w:t xml:space="preserve">Need more </w:t>
      </w:r>
      <w:proofErr w:type="gramStart"/>
      <w:r w:rsidRPr="00CA2B59">
        <w:rPr>
          <w:spacing w:val="-4"/>
        </w:rPr>
        <w:t>help,</w:t>
      </w:r>
      <w:proofErr w:type="gramEnd"/>
      <w:r w:rsidRPr="00CA2B59">
        <w:rPr>
          <w:spacing w:val="-4"/>
        </w:rPr>
        <w:t xml:space="preserve"> we’ve explained the importance of each section on our blog here :)</w:t>
      </w:r>
    </w:p>
    <w:p w:rsidR="00CA2B59" w:rsidRDefault="00CA2B59" w:rsidP="009B1A2C">
      <w:pPr>
        <w:pStyle w:val="Underline"/>
      </w:pP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p>
    <w:p w:rsidR="009B1A2C" w:rsidRDefault="009B1A2C" w:rsidP="009B1A2C">
      <w:pPr>
        <w:pStyle w:val="H2"/>
      </w:pPr>
      <w:r w:rsidRPr="009B1A2C">
        <w:t>The Basics</w:t>
      </w:r>
    </w:p>
    <w:p w:rsidR="008053B8" w:rsidRDefault="008053B8" w:rsidP="008053B8">
      <w:pPr>
        <w:pStyle w:val="Underline"/>
      </w:pP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p>
    <w:p w:rsidR="009B1A2C" w:rsidRPr="009B1A2C" w:rsidRDefault="009B1A2C" w:rsidP="008053B8">
      <w:pPr>
        <w:pStyle w:val="H1"/>
      </w:pPr>
      <w:r w:rsidRPr="009B1A2C">
        <w:t>Your Business</w:t>
      </w:r>
    </w:p>
    <w:p w:rsidR="009B1A2C" w:rsidRPr="00451E77" w:rsidRDefault="009B1A2C" w:rsidP="00451E77">
      <w:pPr>
        <w:pStyle w:val="BODY"/>
      </w:pPr>
      <w:r>
        <w:t>Please give us a brief overview of the company</w:t>
      </w:r>
      <w:r w:rsidRPr="009B1A2C">
        <w:t xml:space="preserve">. </w:t>
      </w:r>
      <w:proofErr w:type="spellStart"/>
      <w:proofErr w:type="gramStart"/>
      <w:r w:rsidRPr="00451E77">
        <w:t>eg</w:t>
      </w:r>
      <w:proofErr w:type="spellEnd"/>
      <w:proofErr w:type="gramEnd"/>
      <w:r w:rsidRPr="00451E77">
        <w:t xml:space="preserve"> Year founded, Services offered, Current website, When current site was built,  Social Media Channels</w:t>
      </w:r>
    </w:p>
    <w:p w:rsidR="009B1A2C" w:rsidRPr="009B1A2C" w:rsidRDefault="009B1A2C" w:rsidP="008053B8">
      <w:pPr>
        <w:pStyle w:val="answer"/>
      </w:pPr>
      <w:r w:rsidRPr="009B1A2C">
        <w:t>Pl</w:t>
      </w:r>
      <w:r>
        <w:t>ease insert your answer here</w:t>
      </w:r>
    </w:p>
    <w:p w:rsidR="009B1A2C" w:rsidRDefault="009B1A2C" w:rsidP="009B1A2C">
      <w:pPr>
        <w:pStyle w:val="BODY"/>
      </w:pPr>
      <w:r>
        <w:t>Who is your target market?</w:t>
      </w:r>
    </w:p>
    <w:p w:rsidR="008053B8" w:rsidRDefault="008053B8" w:rsidP="008053B8">
      <w:pPr>
        <w:pStyle w:val="answer"/>
      </w:pPr>
      <w:r w:rsidRPr="009B1A2C">
        <w:t>Pl</w:t>
      </w:r>
      <w:r>
        <w:t>ease insert your answer here</w:t>
      </w:r>
    </w:p>
    <w:p w:rsidR="009B1A2C" w:rsidRPr="00451E77" w:rsidRDefault="009B1A2C" w:rsidP="00451E77">
      <w:pPr>
        <w:pStyle w:val="BODY"/>
        <w:spacing w:line="360" w:lineRule="auto"/>
      </w:pPr>
      <w:r>
        <w:t xml:space="preserve">Who are your closest competitors? </w:t>
      </w:r>
      <w:r w:rsidRPr="00451E77">
        <w:t>Please list 2 - 5 key companies</w:t>
      </w:r>
    </w:p>
    <w:p w:rsidR="008053B8" w:rsidRDefault="008053B8" w:rsidP="00451E77">
      <w:pPr>
        <w:pStyle w:val="answer"/>
      </w:pPr>
      <w:r w:rsidRPr="009B1A2C">
        <w:t>Pl</w:t>
      </w:r>
      <w:r>
        <w:t>ease insert your answer here</w:t>
      </w:r>
    </w:p>
    <w:p w:rsidR="00CA2B59" w:rsidRDefault="009B1A2C" w:rsidP="008053B8">
      <w:pPr>
        <w:pStyle w:val="BODY"/>
      </w:pPr>
      <w:r>
        <w:t>What is your USP?</w:t>
      </w:r>
    </w:p>
    <w:p w:rsidR="00451E77" w:rsidRPr="008053B8" w:rsidRDefault="00451E77" w:rsidP="00451E77">
      <w:pPr>
        <w:pStyle w:val="answer"/>
      </w:pPr>
      <w:r w:rsidRPr="009B1A2C">
        <w:t>Pl</w:t>
      </w:r>
      <w:r>
        <w:t>ease insert your answer here</w:t>
      </w:r>
    </w:p>
    <w:p w:rsidR="00CA2B59" w:rsidRPr="008053B8" w:rsidRDefault="008053B8" w:rsidP="008053B8">
      <w:pPr>
        <w:pStyle w:val="Underline"/>
      </w:pP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p>
    <w:p w:rsidR="008053B8" w:rsidRPr="008053B8" w:rsidRDefault="008053B8" w:rsidP="008053B8">
      <w:pPr>
        <w:pStyle w:val="H1"/>
        <w:rPr>
          <w:noProof/>
          <w:lang w:val="en-US"/>
        </w:rPr>
      </w:pPr>
      <w:r>
        <w:rPr>
          <w:noProof/>
          <w:lang w:val="en-US"/>
        </w:rPr>
        <w:t>The Project</w:t>
      </w:r>
    </w:p>
    <w:p w:rsidR="008053B8" w:rsidRPr="00451E77" w:rsidRDefault="008053B8" w:rsidP="00451E77">
      <w:pPr>
        <w:pStyle w:val="BODY"/>
        <w:spacing w:line="360" w:lineRule="auto"/>
      </w:pPr>
      <w:r w:rsidRPr="008053B8">
        <w:rPr>
          <w:noProof/>
          <w:lang w:val="en-US"/>
        </w:rPr>
        <w:t xml:space="preserve">What is the project about? </w:t>
      </w:r>
      <w:r w:rsidRPr="00451E77">
        <w:t>Please mention the basic requirements of the project, include features such as a blog, ecommerce or user ac</w:t>
      </w:r>
      <w:bookmarkStart w:id="0" w:name="_GoBack"/>
      <w:bookmarkEnd w:id="0"/>
      <w:r w:rsidRPr="00451E77">
        <w:t xml:space="preserve">counts </w:t>
      </w:r>
    </w:p>
    <w:p w:rsidR="008053B8" w:rsidRPr="008053B8" w:rsidRDefault="008053B8" w:rsidP="008053B8">
      <w:pPr>
        <w:pStyle w:val="answer"/>
      </w:pPr>
      <w:r w:rsidRPr="009B1A2C">
        <w:t>Pl</w:t>
      </w:r>
      <w:r>
        <w:t>ease insert your answer here</w:t>
      </w:r>
    </w:p>
    <w:p w:rsidR="008053B8" w:rsidRPr="008053B8" w:rsidRDefault="008053B8" w:rsidP="008053B8">
      <w:pPr>
        <w:pStyle w:val="BODY"/>
        <w:rPr>
          <w:noProof/>
          <w:lang w:val="en-US"/>
        </w:rPr>
      </w:pPr>
      <w:r w:rsidRPr="008053B8">
        <w:rPr>
          <w:noProof/>
          <w:lang w:val="en-US"/>
        </w:rPr>
        <w:t>What are the key objectives of the project? What problem are you fixing?</w:t>
      </w:r>
    </w:p>
    <w:p w:rsidR="008053B8" w:rsidRPr="008053B8" w:rsidRDefault="008053B8" w:rsidP="008053B8">
      <w:pPr>
        <w:pStyle w:val="answer"/>
      </w:pPr>
      <w:r w:rsidRPr="009B1A2C">
        <w:t>Pl</w:t>
      </w:r>
      <w:r>
        <w:t>ease insert your answer here</w:t>
      </w:r>
    </w:p>
    <w:p w:rsidR="008053B8" w:rsidRPr="00451E77" w:rsidRDefault="008053B8" w:rsidP="00451E77">
      <w:pPr>
        <w:pStyle w:val="BODY"/>
      </w:pPr>
      <w:r w:rsidRPr="008053B8">
        <w:rPr>
          <w:noProof/>
          <w:lang w:val="en-US"/>
        </w:rPr>
        <w:t xml:space="preserve">What are the rough budget and timeframe restrictions? </w:t>
      </w:r>
      <w:r w:rsidRPr="00451E77">
        <w:t>This will help us put together a proposal based on your budget</w:t>
      </w:r>
    </w:p>
    <w:p w:rsidR="008053B8" w:rsidRPr="008053B8" w:rsidRDefault="008053B8" w:rsidP="008053B8">
      <w:pPr>
        <w:pStyle w:val="answer"/>
      </w:pPr>
      <w:r w:rsidRPr="009B1A2C">
        <w:lastRenderedPageBreak/>
        <w:t>Pl</w:t>
      </w:r>
      <w:r>
        <w:t>ease insert your answer here</w:t>
      </w:r>
    </w:p>
    <w:p w:rsidR="008053B8" w:rsidRPr="008053B8" w:rsidRDefault="008053B8" w:rsidP="008053B8">
      <w:pPr>
        <w:pStyle w:val="Underline"/>
      </w:pP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p>
    <w:p w:rsidR="008053B8" w:rsidRPr="008053B8" w:rsidRDefault="008053B8" w:rsidP="008053B8">
      <w:pPr>
        <w:pStyle w:val="H1"/>
        <w:rPr>
          <w:noProof/>
          <w:lang w:val="en-US"/>
        </w:rPr>
      </w:pPr>
      <w:r w:rsidRPr="008053B8">
        <w:rPr>
          <w:noProof/>
          <w:lang w:val="en-US"/>
        </w:rPr>
        <w:t>Design Overview:</w:t>
      </w:r>
    </w:p>
    <w:p w:rsidR="008053B8" w:rsidRDefault="008053B8" w:rsidP="00451E77">
      <w:pPr>
        <w:pStyle w:val="BODY"/>
        <w:rPr>
          <w:noProof/>
          <w:lang w:val="en-US"/>
        </w:rPr>
      </w:pPr>
      <w:r w:rsidRPr="008053B8">
        <w:rPr>
          <w:noProof/>
          <w:lang w:val="en-US"/>
        </w:rPr>
        <w:t xml:space="preserve">Are there any sites you like? </w:t>
      </w:r>
      <w:r w:rsidRPr="00451E77">
        <w:t>These don’t need to be competitors. Most important is WHY you like the site</w:t>
      </w:r>
    </w:p>
    <w:p w:rsidR="008053B8" w:rsidRPr="008053B8" w:rsidRDefault="008053B8" w:rsidP="008053B8">
      <w:pPr>
        <w:pStyle w:val="answer"/>
      </w:pPr>
      <w:r w:rsidRPr="009B1A2C">
        <w:t>Pl</w:t>
      </w:r>
      <w:r>
        <w:t>ease insert your answer here</w:t>
      </w:r>
    </w:p>
    <w:p w:rsidR="008053B8" w:rsidRPr="008053B8" w:rsidRDefault="008053B8" w:rsidP="00451E77">
      <w:pPr>
        <w:pStyle w:val="BODY"/>
        <w:rPr>
          <w:noProof/>
          <w:lang w:val="en-US"/>
        </w:rPr>
      </w:pPr>
      <w:r w:rsidRPr="008053B8">
        <w:rPr>
          <w:noProof/>
          <w:lang w:val="en-US"/>
        </w:rPr>
        <w:t xml:space="preserve">Are there any definite ‘don’ts’ of the project? </w:t>
      </w:r>
      <w:r w:rsidRPr="00451E77">
        <w:rPr>
          <w:noProof/>
          <w:lang w:val="en-US"/>
        </w:rPr>
        <w:t>eg If you’re a London law firm but you hate London skyline imagery, we need to know!</w:t>
      </w:r>
    </w:p>
    <w:p w:rsidR="008053B8" w:rsidRPr="008053B8" w:rsidRDefault="008053B8" w:rsidP="008053B8">
      <w:pPr>
        <w:pStyle w:val="answer"/>
      </w:pPr>
      <w:r w:rsidRPr="009B1A2C">
        <w:t>Pl</w:t>
      </w:r>
      <w:r>
        <w:t>ease insert your answer here</w:t>
      </w:r>
    </w:p>
    <w:p w:rsidR="008053B8" w:rsidRPr="008053B8" w:rsidRDefault="008053B8" w:rsidP="008053B8">
      <w:pPr>
        <w:pStyle w:val="BODY"/>
        <w:rPr>
          <w:noProof/>
          <w:lang w:val="en-US"/>
        </w:rPr>
      </w:pPr>
      <w:r w:rsidRPr="008053B8">
        <w:rPr>
          <w:noProof/>
          <w:lang w:val="en-US"/>
        </w:rPr>
        <w:t>What are the key pages of the website?</w:t>
      </w:r>
    </w:p>
    <w:p w:rsidR="008053B8" w:rsidRDefault="008053B8" w:rsidP="008053B8">
      <w:pPr>
        <w:pStyle w:val="answer"/>
      </w:pPr>
      <w:r w:rsidRPr="009B1A2C">
        <w:t>Pl</w:t>
      </w:r>
      <w:r>
        <w:t>ease insert your answer here</w:t>
      </w:r>
    </w:p>
    <w:p w:rsidR="008053B8" w:rsidRPr="008053B8" w:rsidRDefault="008053B8" w:rsidP="008053B8">
      <w:pPr>
        <w:pStyle w:val="Underline"/>
      </w:pP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p>
    <w:p w:rsidR="008053B8" w:rsidRPr="008053B8" w:rsidRDefault="008053B8" w:rsidP="008053B8">
      <w:pPr>
        <w:pStyle w:val="H1"/>
        <w:rPr>
          <w:noProof/>
          <w:lang w:val="en-US"/>
        </w:rPr>
      </w:pPr>
      <w:r>
        <w:rPr>
          <w:noProof/>
          <w:lang w:val="en-US"/>
        </w:rPr>
        <w:t>For Keen B</w:t>
      </w:r>
      <w:r w:rsidRPr="008053B8">
        <w:rPr>
          <w:noProof/>
          <w:lang w:val="en-US"/>
        </w:rPr>
        <w:t>eans</w:t>
      </w:r>
    </w:p>
    <w:p w:rsidR="008053B8" w:rsidRPr="008053B8" w:rsidRDefault="008053B8" w:rsidP="008053B8">
      <w:pPr>
        <w:pStyle w:val="BODY"/>
        <w:rPr>
          <w:noProof/>
          <w:lang w:val="en-US"/>
        </w:rPr>
      </w:pPr>
      <w:r w:rsidRPr="008053B8">
        <w:rPr>
          <w:noProof/>
          <w:lang w:val="en-US"/>
        </w:rPr>
        <w:t>What would you like to see on your homepage?</w:t>
      </w:r>
    </w:p>
    <w:p w:rsidR="008053B8" w:rsidRPr="008053B8" w:rsidRDefault="008053B8" w:rsidP="008053B8">
      <w:pPr>
        <w:pStyle w:val="answer"/>
      </w:pPr>
      <w:r w:rsidRPr="009B1A2C">
        <w:t>Pl</w:t>
      </w:r>
      <w:r>
        <w:t>ease insert your answer here</w:t>
      </w:r>
    </w:p>
    <w:p w:rsidR="008053B8" w:rsidRPr="008053B8" w:rsidRDefault="008053B8" w:rsidP="008053B8">
      <w:pPr>
        <w:pStyle w:val="BODY"/>
        <w:rPr>
          <w:noProof/>
          <w:lang w:val="en-US"/>
        </w:rPr>
      </w:pPr>
      <w:r w:rsidRPr="008053B8">
        <w:rPr>
          <w:noProof/>
          <w:lang w:val="en-US"/>
        </w:rPr>
        <w:t>What do you think the three most important things your target market would be trying to do on your website are?</w:t>
      </w:r>
    </w:p>
    <w:p w:rsidR="008053B8" w:rsidRPr="008053B8" w:rsidRDefault="008053B8" w:rsidP="008053B8">
      <w:pPr>
        <w:pStyle w:val="answer"/>
      </w:pPr>
      <w:r w:rsidRPr="009B1A2C">
        <w:t>Pl</w:t>
      </w:r>
      <w:r>
        <w:t>ease insert your answer here</w:t>
      </w:r>
    </w:p>
    <w:p w:rsidR="008053B8" w:rsidRPr="008053B8" w:rsidRDefault="008053B8" w:rsidP="008053B8">
      <w:pPr>
        <w:pStyle w:val="BODY"/>
        <w:rPr>
          <w:noProof/>
          <w:lang w:val="en-US"/>
        </w:rPr>
      </w:pPr>
      <w:r w:rsidRPr="008053B8">
        <w:rPr>
          <w:noProof/>
          <w:lang w:val="en-US"/>
        </w:rPr>
        <w:t>Please put together a basic site map for the proposed website</w:t>
      </w:r>
    </w:p>
    <w:p w:rsidR="008053B8" w:rsidRPr="008053B8" w:rsidRDefault="008053B8" w:rsidP="008053B8">
      <w:pPr>
        <w:pStyle w:val="answer"/>
      </w:pPr>
      <w:r w:rsidRPr="009B1A2C">
        <w:t>Pl</w:t>
      </w:r>
      <w:r>
        <w:t>ease insert your answer here</w:t>
      </w:r>
    </w:p>
    <w:p w:rsidR="008053B8" w:rsidRPr="008053B8" w:rsidRDefault="008053B8" w:rsidP="008053B8">
      <w:pPr>
        <w:pStyle w:val="BODY"/>
        <w:rPr>
          <w:noProof/>
          <w:lang w:val="en-US"/>
        </w:rPr>
      </w:pPr>
      <w:r w:rsidRPr="008053B8">
        <w:rPr>
          <w:noProof/>
          <w:lang w:val="en-US"/>
        </w:rPr>
        <w:t>How important is good SEO?</w:t>
      </w:r>
    </w:p>
    <w:p w:rsidR="008053B8" w:rsidRPr="008053B8" w:rsidRDefault="008053B8" w:rsidP="008053B8">
      <w:pPr>
        <w:pStyle w:val="answer"/>
      </w:pPr>
      <w:r w:rsidRPr="009B1A2C">
        <w:t>Pl</w:t>
      </w:r>
      <w:r>
        <w:t>ease insert your answer here</w:t>
      </w:r>
    </w:p>
    <w:p w:rsidR="008053B8" w:rsidRPr="008053B8" w:rsidRDefault="008053B8" w:rsidP="008053B8">
      <w:pPr>
        <w:pStyle w:val="BODY"/>
        <w:rPr>
          <w:noProof/>
          <w:lang w:val="en-US"/>
        </w:rPr>
      </w:pPr>
      <w:r w:rsidRPr="008053B8">
        <w:rPr>
          <w:noProof/>
          <w:lang w:val="en-US"/>
        </w:rPr>
        <w:t>Any further digital marketing requirements?</w:t>
      </w:r>
    </w:p>
    <w:p w:rsidR="008053B8" w:rsidRPr="008053B8" w:rsidRDefault="008053B8" w:rsidP="008053B8">
      <w:pPr>
        <w:pStyle w:val="answer"/>
      </w:pPr>
      <w:r w:rsidRPr="009B1A2C">
        <w:t>Pl</w:t>
      </w:r>
      <w:r>
        <w:t>ease insert your answer here</w:t>
      </w:r>
    </w:p>
    <w:p w:rsidR="00CA2B59" w:rsidRDefault="008053B8" w:rsidP="008053B8">
      <w:pPr>
        <w:pStyle w:val="BODY"/>
        <w:rPr>
          <w:noProof/>
          <w:lang w:val="en-US"/>
        </w:rPr>
      </w:pPr>
      <w:r w:rsidRPr="008053B8">
        <w:rPr>
          <w:noProof/>
          <w:lang w:val="en-US"/>
        </w:rPr>
        <w:t>Any offline promotion that the website must be aligned with?</w:t>
      </w:r>
    </w:p>
    <w:p w:rsidR="008053B8" w:rsidRDefault="008053B8" w:rsidP="008053B8">
      <w:pPr>
        <w:pStyle w:val="answer"/>
      </w:pPr>
      <w:r w:rsidRPr="009B1A2C">
        <w:t>Pl</w:t>
      </w:r>
      <w:r>
        <w:t>ease insert your answer here</w:t>
      </w:r>
    </w:p>
    <w:p w:rsidR="008053B8" w:rsidRDefault="008053B8" w:rsidP="008053B8">
      <w:pPr>
        <w:pStyle w:val="Underline"/>
      </w:pP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r w:rsidRPr="00CA2B59">
        <w:tab/>
      </w:r>
    </w:p>
    <w:p w:rsidR="00CA2B59" w:rsidRPr="00CA2B59" w:rsidRDefault="008053B8" w:rsidP="00451E77">
      <w:pPr>
        <w:pStyle w:val="BODY"/>
        <w:rPr>
          <w:bCs/>
          <w:noProof/>
          <w:lang w:val="en-US"/>
        </w:rPr>
      </w:pPr>
      <w:r w:rsidRPr="00451E77">
        <w:t>Once you have completed your brief to the best of your ability please send it to</w:t>
      </w:r>
      <w:r w:rsidR="00451E77">
        <w:t>:</w:t>
      </w:r>
      <w:r w:rsidRPr="008053B8">
        <w:rPr>
          <w:rFonts w:ascii="Roboto Bold" w:hAnsi="Roboto Bold"/>
        </w:rPr>
        <w:t xml:space="preserve"> </w:t>
      </w:r>
      <w:r w:rsidRPr="008053B8">
        <w:rPr>
          <w:rFonts w:ascii="Roboto Bold" w:hAnsi="Roboto Bold"/>
          <w:color w:val="3DAD39"/>
        </w:rPr>
        <w:t>hello@jbidigital.co.uk</w:t>
      </w:r>
    </w:p>
    <w:sectPr w:rsidR="00CA2B59" w:rsidRPr="00CA2B59" w:rsidSect="00451E77">
      <w:pgSz w:w="11900" w:h="16840"/>
      <w:pgMar w:top="1304" w:right="1418" w:bottom="119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Roboto-Light">
    <w:altName w:val="Cambria"/>
    <w:panose1 w:val="00000000000000000000"/>
    <w:charset w:val="4D"/>
    <w:family w:val="auto"/>
    <w:notTrueType/>
    <w:pitch w:val="default"/>
    <w:sig w:usb0="00000003" w:usb1="00000000" w:usb2="00000000" w:usb3="00000000" w:csb0="00000001" w:csb1="00000000"/>
  </w:font>
  <w:font w:name="Roboto Regular">
    <w:panose1 w:val="02000000000000000000"/>
    <w:charset w:val="00"/>
    <w:family w:val="auto"/>
    <w:pitch w:val="variable"/>
    <w:sig w:usb0="E00002EF" w:usb1="5000205B" w:usb2="00000020" w:usb3="00000000" w:csb0="0000019F"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Medium">
    <w:altName w:val="Cambria"/>
    <w:panose1 w:val="00000000000000000000"/>
    <w:charset w:val="4D"/>
    <w:family w:val="auto"/>
    <w:notTrueType/>
    <w:pitch w:val="default"/>
    <w:sig w:usb0="00000003" w:usb1="00000000" w:usb2="00000000" w:usb3="00000000" w:csb0="00000001" w:csb1="00000000"/>
  </w:font>
  <w:font w:name="Roboto-LightItalic">
    <w:altName w:val="Cambria"/>
    <w:panose1 w:val="00000000000000000000"/>
    <w:charset w:val="4D"/>
    <w:family w:val="auto"/>
    <w:notTrueType/>
    <w:pitch w:val="default"/>
    <w:sig w:usb0="00000003" w:usb1="00000000" w:usb2="00000000" w:usb3="00000000" w:csb0="00000001" w:csb1="00000000"/>
  </w:font>
  <w:font w:name="Roboto Bold">
    <w:panose1 w:val="02000000000000000000"/>
    <w:charset w:val="00"/>
    <w:family w:val="auto"/>
    <w:pitch w:val="variable"/>
    <w:sig w:usb0="E00002EF" w:usb1="5000205B" w:usb2="00000020" w:usb3="00000000" w:csb0="0000019F" w:csb1="00000000"/>
  </w:font>
  <w:font w:name="Roboto-Bold">
    <w:altName w:val="Robot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FE2"/>
    <w:multiLevelType w:val="multilevel"/>
    <w:tmpl w:val="0409001D"/>
    <w:styleLink w:val="N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D8D13B7"/>
    <w:multiLevelType w:val="multilevel"/>
    <w:tmpl w:val="0409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59"/>
    <w:rsid w:val="00451E77"/>
    <w:rsid w:val="008053B8"/>
    <w:rsid w:val="009B1A2C"/>
    <w:rsid w:val="00CA2B59"/>
    <w:rsid w:val="00E90CE1"/>
    <w:rsid w:val="00ED6E7A"/>
    <w:rsid w:val="00FD1B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F6B9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1">
    <w:name w:val="N1"/>
    <w:basedOn w:val="NoList"/>
    <w:uiPriority w:val="99"/>
    <w:rsid w:val="00ED6E7A"/>
    <w:pPr>
      <w:numPr>
        <w:numId w:val="1"/>
      </w:numPr>
    </w:pPr>
  </w:style>
  <w:style w:type="numbering" w:customStyle="1" w:styleId="Style4">
    <w:name w:val="Style4"/>
    <w:basedOn w:val="NoList"/>
    <w:uiPriority w:val="99"/>
    <w:rsid w:val="00ED6E7A"/>
    <w:pPr>
      <w:numPr>
        <w:numId w:val="2"/>
      </w:numPr>
    </w:pPr>
  </w:style>
  <w:style w:type="paragraph" w:customStyle="1" w:styleId="BodyStyleGroup1">
    <w:name w:val="Body (Style Group 1)"/>
    <w:basedOn w:val="Normal"/>
    <w:uiPriority w:val="99"/>
    <w:rsid w:val="00CA2B59"/>
    <w:pPr>
      <w:widowControl w:val="0"/>
      <w:suppressAutoHyphens/>
      <w:autoSpaceDE w:val="0"/>
      <w:autoSpaceDN w:val="0"/>
      <w:adjustRightInd w:val="0"/>
      <w:spacing w:after="113" w:line="260" w:lineRule="atLeast"/>
      <w:textAlignment w:val="center"/>
    </w:pPr>
    <w:rPr>
      <w:rFonts w:ascii="Roboto-Light" w:hAnsi="Roboto-Light" w:cs="Roboto-Light"/>
      <w:color w:val="000000"/>
      <w:sz w:val="18"/>
      <w:szCs w:val="18"/>
    </w:rPr>
  </w:style>
  <w:style w:type="paragraph" w:customStyle="1" w:styleId="21ptheader">
    <w:name w:val="21pt header"/>
    <w:basedOn w:val="Normal"/>
    <w:qFormat/>
    <w:rsid w:val="00CA2B59"/>
    <w:pPr>
      <w:spacing w:after="240"/>
    </w:pPr>
    <w:rPr>
      <w:rFonts w:ascii="Roboto Regular" w:hAnsi="Roboto Regular"/>
      <w:bCs/>
      <w:noProof/>
      <w:color w:val="3DAD39"/>
      <w:sz w:val="42"/>
      <w:szCs w:val="42"/>
      <w:lang w:val="en-US"/>
    </w:rPr>
  </w:style>
  <w:style w:type="paragraph" w:customStyle="1" w:styleId="BODY">
    <w:name w:val="BODY"/>
    <w:basedOn w:val="BodyStyleGroup1"/>
    <w:qFormat/>
    <w:rsid w:val="00451E77"/>
    <w:pPr>
      <w:spacing w:after="227" w:line="240" w:lineRule="auto"/>
    </w:pPr>
    <w:rPr>
      <w:rFonts w:ascii="Roboto Regular" w:hAnsi="Roboto Regular" w:cs="Roboto-Regular"/>
      <w:color w:val="444443"/>
      <w:spacing w:val="2"/>
      <w:sz w:val="20"/>
    </w:rPr>
  </w:style>
  <w:style w:type="paragraph" w:customStyle="1" w:styleId="Underline">
    <w:name w:val="Underline"/>
    <w:basedOn w:val="BODY"/>
    <w:qFormat/>
    <w:rsid w:val="009B1A2C"/>
    <w:pPr>
      <w:spacing w:after="480"/>
    </w:pPr>
    <w:rPr>
      <w:color w:val="808080" w:themeColor="background1" w:themeShade="80"/>
      <w:spacing w:val="-4"/>
      <w:u w:val="single"/>
    </w:rPr>
  </w:style>
  <w:style w:type="paragraph" w:customStyle="1" w:styleId="H2GreenStyleGroup1">
    <w:name w:val="H2 Green (Style Group 1)"/>
    <w:basedOn w:val="Normal"/>
    <w:uiPriority w:val="99"/>
    <w:rsid w:val="009B1A2C"/>
    <w:pPr>
      <w:widowControl w:val="0"/>
      <w:suppressAutoHyphens/>
      <w:autoSpaceDE w:val="0"/>
      <w:autoSpaceDN w:val="0"/>
      <w:adjustRightInd w:val="0"/>
      <w:spacing w:before="227" w:after="113" w:line="260" w:lineRule="atLeast"/>
      <w:textAlignment w:val="center"/>
    </w:pPr>
    <w:rPr>
      <w:rFonts w:ascii="Roboto-Medium" w:hAnsi="Roboto-Medium" w:cs="Roboto-Medium"/>
      <w:caps/>
      <w:color w:val="49AC33"/>
      <w:sz w:val="22"/>
      <w:szCs w:val="22"/>
    </w:rPr>
  </w:style>
  <w:style w:type="paragraph" w:customStyle="1" w:styleId="3rdLevelBullets">
    <w:name w:val="3rd Level Bullets"/>
    <w:basedOn w:val="Normal"/>
    <w:uiPriority w:val="99"/>
    <w:rsid w:val="009B1A2C"/>
    <w:pPr>
      <w:widowControl w:val="0"/>
      <w:tabs>
        <w:tab w:val="left" w:pos="283"/>
        <w:tab w:val="left" w:pos="680"/>
      </w:tabs>
      <w:suppressAutoHyphens/>
      <w:autoSpaceDE w:val="0"/>
      <w:autoSpaceDN w:val="0"/>
      <w:adjustRightInd w:val="0"/>
      <w:spacing w:after="85" w:line="260" w:lineRule="atLeast"/>
      <w:ind w:left="283" w:hanging="227"/>
      <w:textAlignment w:val="center"/>
    </w:pPr>
    <w:rPr>
      <w:rFonts w:ascii="Roboto-Light" w:hAnsi="Roboto-Light" w:cs="Roboto-Light"/>
      <w:color w:val="444443"/>
      <w:sz w:val="18"/>
      <w:szCs w:val="18"/>
    </w:rPr>
  </w:style>
  <w:style w:type="paragraph" w:customStyle="1" w:styleId="Line">
    <w:name w:val="Line"/>
    <w:basedOn w:val="3rdLevelBullets"/>
    <w:uiPriority w:val="99"/>
    <w:rsid w:val="009B1A2C"/>
    <w:pPr>
      <w:tabs>
        <w:tab w:val="clear" w:pos="283"/>
        <w:tab w:val="clear" w:pos="680"/>
        <w:tab w:val="left" w:pos="7620"/>
      </w:tabs>
      <w:spacing w:after="170"/>
      <w:ind w:left="0" w:firstLine="0"/>
    </w:pPr>
    <w:rPr>
      <w:rFonts w:ascii="Roboto-LightItalic" w:hAnsi="Roboto-LightItalic" w:cs="Roboto-LightItalic"/>
      <w:i/>
      <w:iCs/>
      <w:u w:val="thick" w:color="878786"/>
    </w:rPr>
  </w:style>
  <w:style w:type="paragraph" w:customStyle="1" w:styleId="H1">
    <w:name w:val="H1"/>
    <w:basedOn w:val="Normal"/>
    <w:uiPriority w:val="99"/>
    <w:rsid w:val="008053B8"/>
    <w:pPr>
      <w:widowControl w:val="0"/>
      <w:tabs>
        <w:tab w:val="left" w:pos="320"/>
        <w:tab w:val="right" w:leader="dot" w:pos="5669"/>
      </w:tabs>
      <w:suppressAutoHyphens/>
      <w:autoSpaceDE w:val="0"/>
      <w:autoSpaceDN w:val="0"/>
      <w:adjustRightInd w:val="0"/>
      <w:spacing w:before="57" w:after="227" w:line="260" w:lineRule="atLeast"/>
      <w:textAlignment w:val="center"/>
    </w:pPr>
    <w:rPr>
      <w:rFonts w:ascii="Roboto Bold" w:hAnsi="Roboto Bold" w:cs="Roboto-Bold"/>
      <w:bCs/>
      <w:color w:val="000000"/>
      <w:szCs w:val="20"/>
    </w:rPr>
  </w:style>
  <w:style w:type="paragraph" w:customStyle="1" w:styleId="H2">
    <w:name w:val="H2"/>
    <w:basedOn w:val="21ptheader"/>
    <w:qFormat/>
    <w:rsid w:val="008053B8"/>
    <w:pPr>
      <w:spacing w:after="120"/>
    </w:pPr>
    <w:rPr>
      <w:sz w:val="32"/>
      <w:szCs w:val="32"/>
    </w:rPr>
  </w:style>
  <w:style w:type="paragraph" w:customStyle="1" w:styleId="answer">
    <w:name w:val="answer"/>
    <w:basedOn w:val="BODY"/>
    <w:qFormat/>
    <w:rsid w:val="008053B8"/>
    <w:rPr>
      <w:rFonts w:ascii="Roboto-LightItalic" w:hAnsi="Roboto-LightItalic" w:cs="Roboto-LightItalic"/>
      <w:i/>
      <w:iCs/>
      <w:color w:val="BFBFBF" w:themeColor="background1" w:themeShade="BF"/>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1">
    <w:name w:val="N1"/>
    <w:basedOn w:val="NoList"/>
    <w:uiPriority w:val="99"/>
    <w:rsid w:val="00ED6E7A"/>
    <w:pPr>
      <w:numPr>
        <w:numId w:val="1"/>
      </w:numPr>
    </w:pPr>
  </w:style>
  <w:style w:type="numbering" w:customStyle="1" w:styleId="Style4">
    <w:name w:val="Style4"/>
    <w:basedOn w:val="NoList"/>
    <w:uiPriority w:val="99"/>
    <w:rsid w:val="00ED6E7A"/>
    <w:pPr>
      <w:numPr>
        <w:numId w:val="2"/>
      </w:numPr>
    </w:pPr>
  </w:style>
  <w:style w:type="paragraph" w:customStyle="1" w:styleId="BodyStyleGroup1">
    <w:name w:val="Body (Style Group 1)"/>
    <w:basedOn w:val="Normal"/>
    <w:uiPriority w:val="99"/>
    <w:rsid w:val="00CA2B59"/>
    <w:pPr>
      <w:widowControl w:val="0"/>
      <w:suppressAutoHyphens/>
      <w:autoSpaceDE w:val="0"/>
      <w:autoSpaceDN w:val="0"/>
      <w:adjustRightInd w:val="0"/>
      <w:spacing w:after="113" w:line="260" w:lineRule="atLeast"/>
      <w:textAlignment w:val="center"/>
    </w:pPr>
    <w:rPr>
      <w:rFonts w:ascii="Roboto-Light" w:hAnsi="Roboto-Light" w:cs="Roboto-Light"/>
      <w:color w:val="000000"/>
      <w:sz w:val="18"/>
      <w:szCs w:val="18"/>
    </w:rPr>
  </w:style>
  <w:style w:type="paragraph" w:customStyle="1" w:styleId="21ptheader">
    <w:name w:val="21pt header"/>
    <w:basedOn w:val="Normal"/>
    <w:qFormat/>
    <w:rsid w:val="00CA2B59"/>
    <w:pPr>
      <w:spacing w:after="240"/>
    </w:pPr>
    <w:rPr>
      <w:rFonts w:ascii="Roboto Regular" w:hAnsi="Roboto Regular"/>
      <w:bCs/>
      <w:noProof/>
      <w:color w:val="3DAD39"/>
      <w:sz w:val="42"/>
      <w:szCs w:val="42"/>
      <w:lang w:val="en-US"/>
    </w:rPr>
  </w:style>
  <w:style w:type="paragraph" w:customStyle="1" w:styleId="BODY">
    <w:name w:val="BODY"/>
    <w:basedOn w:val="BodyStyleGroup1"/>
    <w:qFormat/>
    <w:rsid w:val="00451E77"/>
    <w:pPr>
      <w:spacing w:after="227" w:line="240" w:lineRule="auto"/>
    </w:pPr>
    <w:rPr>
      <w:rFonts w:ascii="Roboto Regular" w:hAnsi="Roboto Regular" w:cs="Roboto-Regular"/>
      <w:color w:val="444443"/>
      <w:spacing w:val="2"/>
      <w:sz w:val="20"/>
    </w:rPr>
  </w:style>
  <w:style w:type="paragraph" w:customStyle="1" w:styleId="Underline">
    <w:name w:val="Underline"/>
    <w:basedOn w:val="BODY"/>
    <w:qFormat/>
    <w:rsid w:val="009B1A2C"/>
    <w:pPr>
      <w:spacing w:after="480"/>
    </w:pPr>
    <w:rPr>
      <w:color w:val="808080" w:themeColor="background1" w:themeShade="80"/>
      <w:spacing w:val="-4"/>
      <w:u w:val="single"/>
    </w:rPr>
  </w:style>
  <w:style w:type="paragraph" w:customStyle="1" w:styleId="H2GreenStyleGroup1">
    <w:name w:val="H2 Green (Style Group 1)"/>
    <w:basedOn w:val="Normal"/>
    <w:uiPriority w:val="99"/>
    <w:rsid w:val="009B1A2C"/>
    <w:pPr>
      <w:widowControl w:val="0"/>
      <w:suppressAutoHyphens/>
      <w:autoSpaceDE w:val="0"/>
      <w:autoSpaceDN w:val="0"/>
      <w:adjustRightInd w:val="0"/>
      <w:spacing w:before="227" w:after="113" w:line="260" w:lineRule="atLeast"/>
      <w:textAlignment w:val="center"/>
    </w:pPr>
    <w:rPr>
      <w:rFonts w:ascii="Roboto-Medium" w:hAnsi="Roboto-Medium" w:cs="Roboto-Medium"/>
      <w:caps/>
      <w:color w:val="49AC33"/>
      <w:sz w:val="22"/>
      <w:szCs w:val="22"/>
    </w:rPr>
  </w:style>
  <w:style w:type="paragraph" w:customStyle="1" w:styleId="3rdLevelBullets">
    <w:name w:val="3rd Level Bullets"/>
    <w:basedOn w:val="Normal"/>
    <w:uiPriority w:val="99"/>
    <w:rsid w:val="009B1A2C"/>
    <w:pPr>
      <w:widowControl w:val="0"/>
      <w:tabs>
        <w:tab w:val="left" w:pos="283"/>
        <w:tab w:val="left" w:pos="680"/>
      </w:tabs>
      <w:suppressAutoHyphens/>
      <w:autoSpaceDE w:val="0"/>
      <w:autoSpaceDN w:val="0"/>
      <w:adjustRightInd w:val="0"/>
      <w:spacing w:after="85" w:line="260" w:lineRule="atLeast"/>
      <w:ind w:left="283" w:hanging="227"/>
      <w:textAlignment w:val="center"/>
    </w:pPr>
    <w:rPr>
      <w:rFonts w:ascii="Roboto-Light" w:hAnsi="Roboto-Light" w:cs="Roboto-Light"/>
      <w:color w:val="444443"/>
      <w:sz w:val="18"/>
      <w:szCs w:val="18"/>
    </w:rPr>
  </w:style>
  <w:style w:type="paragraph" w:customStyle="1" w:styleId="Line">
    <w:name w:val="Line"/>
    <w:basedOn w:val="3rdLevelBullets"/>
    <w:uiPriority w:val="99"/>
    <w:rsid w:val="009B1A2C"/>
    <w:pPr>
      <w:tabs>
        <w:tab w:val="clear" w:pos="283"/>
        <w:tab w:val="clear" w:pos="680"/>
        <w:tab w:val="left" w:pos="7620"/>
      </w:tabs>
      <w:spacing w:after="170"/>
      <w:ind w:left="0" w:firstLine="0"/>
    </w:pPr>
    <w:rPr>
      <w:rFonts w:ascii="Roboto-LightItalic" w:hAnsi="Roboto-LightItalic" w:cs="Roboto-LightItalic"/>
      <w:i/>
      <w:iCs/>
      <w:u w:val="thick" w:color="878786"/>
    </w:rPr>
  </w:style>
  <w:style w:type="paragraph" w:customStyle="1" w:styleId="H1">
    <w:name w:val="H1"/>
    <w:basedOn w:val="Normal"/>
    <w:uiPriority w:val="99"/>
    <w:rsid w:val="008053B8"/>
    <w:pPr>
      <w:widowControl w:val="0"/>
      <w:tabs>
        <w:tab w:val="left" w:pos="320"/>
        <w:tab w:val="right" w:leader="dot" w:pos="5669"/>
      </w:tabs>
      <w:suppressAutoHyphens/>
      <w:autoSpaceDE w:val="0"/>
      <w:autoSpaceDN w:val="0"/>
      <w:adjustRightInd w:val="0"/>
      <w:spacing w:before="57" w:after="227" w:line="260" w:lineRule="atLeast"/>
      <w:textAlignment w:val="center"/>
    </w:pPr>
    <w:rPr>
      <w:rFonts w:ascii="Roboto Bold" w:hAnsi="Roboto Bold" w:cs="Roboto-Bold"/>
      <w:bCs/>
      <w:color w:val="000000"/>
      <w:szCs w:val="20"/>
    </w:rPr>
  </w:style>
  <w:style w:type="paragraph" w:customStyle="1" w:styleId="H2">
    <w:name w:val="H2"/>
    <w:basedOn w:val="21ptheader"/>
    <w:qFormat/>
    <w:rsid w:val="008053B8"/>
    <w:pPr>
      <w:spacing w:after="120"/>
    </w:pPr>
    <w:rPr>
      <w:sz w:val="32"/>
      <w:szCs w:val="32"/>
    </w:rPr>
  </w:style>
  <w:style w:type="paragraph" w:customStyle="1" w:styleId="answer">
    <w:name w:val="answer"/>
    <w:basedOn w:val="BODY"/>
    <w:qFormat/>
    <w:rsid w:val="008053B8"/>
    <w:rPr>
      <w:rFonts w:ascii="Roboto-LightItalic" w:hAnsi="Roboto-LightItalic" w:cs="Roboto-LightItalic"/>
      <w:i/>
      <w:iCs/>
      <w:color w:val="BFBFBF" w:themeColor="background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D26C-4235-624C-B104-BD17DD39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89</Words>
  <Characters>2221</Characters>
  <Application>Microsoft Macintosh Word</Application>
  <DocSecurity>0</DocSecurity>
  <Lines>18</Lines>
  <Paragraphs>5</Paragraphs>
  <ScaleCrop>false</ScaleCrop>
  <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Isles</dc:creator>
  <cp:keywords/>
  <dc:description/>
  <cp:lastModifiedBy>James Isles</cp:lastModifiedBy>
  <cp:revision>1</cp:revision>
  <dcterms:created xsi:type="dcterms:W3CDTF">2015-05-28T15:10:00Z</dcterms:created>
  <dcterms:modified xsi:type="dcterms:W3CDTF">2015-05-28T16:13:00Z</dcterms:modified>
</cp:coreProperties>
</file>